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200" w14:textId="77777777" w:rsidR="00132599" w:rsidRPr="00E63B8C" w:rsidRDefault="00132599" w:rsidP="00CF706F">
      <w:pPr>
        <w:rPr>
          <w:rFonts w:ascii="Comic Sans MS" w:hAnsi="Comic Sans MS"/>
          <w:szCs w:val="24"/>
        </w:rPr>
      </w:pPr>
    </w:p>
    <w:p w14:paraId="4259E98A" w14:textId="77777777" w:rsidR="00132599" w:rsidRPr="00161152" w:rsidRDefault="00132599" w:rsidP="00132599">
      <w:pPr>
        <w:jc w:val="center"/>
        <w:rPr>
          <w:sz w:val="44"/>
          <w:szCs w:val="44"/>
        </w:rPr>
      </w:pPr>
    </w:p>
    <w:p w14:paraId="0E612E2D" w14:textId="77777777" w:rsidR="00132599" w:rsidRPr="00161152" w:rsidRDefault="00132599" w:rsidP="00132599">
      <w:pPr>
        <w:spacing w:line="240" w:lineRule="auto"/>
        <w:jc w:val="center"/>
        <w:rPr>
          <w:sz w:val="44"/>
          <w:szCs w:val="44"/>
          <w:lang w:eastAsia="en-GB"/>
        </w:rPr>
      </w:pPr>
      <w:r w:rsidRPr="00161152">
        <w:rPr>
          <w:b/>
          <w:bCs/>
          <w:color w:val="000000"/>
          <w:sz w:val="44"/>
          <w:szCs w:val="44"/>
          <w:lang w:eastAsia="en-GB"/>
        </w:rPr>
        <w:t>UGANDA MARTYRS UNIVERSITY NKOZI</w:t>
      </w:r>
    </w:p>
    <w:p w14:paraId="41351C0F" w14:textId="77777777" w:rsidR="00132599" w:rsidRPr="00161152" w:rsidRDefault="00132599" w:rsidP="00132599">
      <w:pPr>
        <w:spacing w:line="240" w:lineRule="auto"/>
        <w:jc w:val="center"/>
        <w:rPr>
          <w:sz w:val="28"/>
          <w:szCs w:val="28"/>
          <w:lang w:eastAsia="en-GB"/>
        </w:rPr>
      </w:pPr>
      <w:r w:rsidRPr="00161152">
        <w:rPr>
          <w:b/>
          <w:bCs/>
          <w:color w:val="000000"/>
          <w:sz w:val="28"/>
          <w:szCs w:val="28"/>
          <w:lang w:eastAsia="en-GB"/>
        </w:rPr>
        <w:t>UNIVERSITY EXAMINATIONS</w:t>
      </w:r>
    </w:p>
    <w:p w14:paraId="2D824FA1" w14:textId="77777777" w:rsidR="00132599" w:rsidRPr="00161152" w:rsidRDefault="00161152" w:rsidP="00132599">
      <w:pPr>
        <w:spacing w:line="240" w:lineRule="auto"/>
        <w:jc w:val="center"/>
        <w:rPr>
          <w:sz w:val="28"/>
          <w:szCs w:val="28"/>
          <w:lang w:eastAsia="en-GB"/>
        </w:rPr>
      </w:pPr>
      <w:r>
        <w:rPr>
          <w:b/>
          <w:bCs/>
          <w:color w:val="000000"/>
          <w:sz w:val="28"/>
          <w:szCs w:val="28"/>
          <w:lang w:eastAsia="en-GB"/>
        </w:rPr>
        <w:t>END OF SEMESTER ONE</w:t>
      </w:r>
      <w:r w:rsidR="00132599" w:rsidRPr="00161152">
        <w:rPr>
          <w:b/>
          <w:bCs/>
          <w:color w:val="000000"/>
          <w:sz w:val="28"/>
          <w:szCs w:val="28"/>
          <w:lang w:eastAsia="en-GB"/>
        </w:rPr>
        <w:t xml:space="preserve"> FINAL ASSESSMENT</w:t>
      </w:r>
      <w:r w:rsidR="00132599" w:rsidRPr="00161152">
        <w:rPr>
          <w:sz w:val="28"/>
          <w:szCs w:val="28"/>
          <w:lang w:eastAsia="en-GB"/>
        </w:rPr>
        <w:t xml:space="preserve"> </w:t>
      </w:r>
      <w:r>
        <w:rPr>
          <w:b/>
          <w:bCs/>
          <w:color w:val="000000"/>
          <w:sz w:val="28"/>
          <w:szCs w:val="28"/>
          <w:lang w:eastAsia="en-GB"/>
        </w:rPr>
        <w:t>20</w:t>
      </w:r>
      <w:r w:rsidR="00085E9A">
        <w:rPr>
          <w:b/>
          <w:bCs/>
          <w:color w:val="000000"/>
          <w:sz w:val="28"/>
          <w:szCs w:val="28"/>
          <w:lang w:eastAsia="en-GB"/>
        </w:rPr>
        <w:t>20</w:t>
      </w:r>
      <w:r w:rsidR="00132599" w:rsidRPr="00161152">
        <w:rPr>
          <w:b/>
          <w:bCs/>
          <w:color w:val="000000"/>
          <w:sz w:val="28"/>
          <w:szCs w:val="28"/>
          <w:lang w:eastAsia="en-GB"/>
        </w:rPr>
        <w:t>/</w:t>
      </w:r>
      <w:r w:rsidR="00085E9A">
        <w:rPr>
          <w:b/>
          <w:bCs/>
          <w:color w:val="000000"/>
          <w:sz w:val="28"/>
          <w:szCs w:val="28"/>
          <w:lang w:eastAsia="en-GB"/>
        </w:rPr>
        <w:t>21</w:t>
      </w:r>
    </w:p>
    <w:p w14:paraId="7B35A7B4" w14:textId="77777777" w:rsidR="00132599" w:rsidRPr="00161152" w:rsidRDefault="00132599" w:rsidP="00132599">
      <w:pPr>
        <w:spacing w:line="240" w:lineRule="auto"/>
        <w:jc w:val="center"/>
        <w:rPr>
          <w:sz w:val="28"/>
          <w:szCs w:val="28"/>
          <w:lang w:eastAsia="en-GB"/>
        </w:rPr>
      </w:pPr>
    </w:p>
    <w:p w14:paraId="546FAAE3" w14:textId="77777777" w:rsidR="00132599" w:rsidRPr="00161152" w:rsidRDefault="00132599" w:rsidP="00132599">
      <w:pPr>
        <w:spacing w:line="240" w:lineRule="auto"/>
        <w:ind w:left="720" w:firstLine="720"/>
        <w:rPr>
          <w:b/>
          <w:bCs/>
          <w:color w:val="000000"/>
          <w:sz w:val="28"/>
          <w:szCs w:val="28"/>
          <w:lang w:eastAsia="en-GB"/>
        </w:rPr>
      </w:pPr>
      <w:r w:rsidRPr="00161152">
        <w:rPr>
          <w:b/>
          <w:bCs/>
          <w:color w:val="000000"/>
          <w:sz w:val="28"/>
          <w:szCs w:val="28"/>
          <w:lang w:eastAsia="en-GB"/>
        </w:rPr>
        <w:t xml:space="preserve">                FIRST YEAR EXAMINATION</w:t>
      </w:r>
    </w:p>
    <w:p w14:paraId="5AFBA21A" w14:textId="77777777" w:rsidR="00132599" w:rsidRPr="00161152" w:rsidRDefault="00132599" w:rsidP="00132599">
      <w:pPr>
        <w:spacing w:line="240" w:lineRule="auto"/>
        <w:ind w:left="3600"/>
        <w:rPr>
          <w:b/>
          <w:bCs/>
          <w:color w:val="000000"/>
          <w:sz w:val="28"/>
          <w:szCs w:val="28"/>
          <w:lang w:eastAsia="en-GB"/>
        </w:rPr>
      </w:pPr>
      <w:r w:rsidRPr="00161152">
        <w:rPr>
          <w:b/>
          <w:bCs/>
          <w:color w:val="000000"/>
          <w:sz w:val="28"/>
          <w:szCs w:val="28"/>
          <w:lang w:eastAsia="en-GB"/>
        </w:rPr>
        <w:t xml:space="preserve">   FOR</w:t>
      </w:r>
    </w:p>
    <w:p w14:paraId="02869EE8" w14:textId="77777777" w:rsidR="00132599" w:rsidRPr="00161152" w:rsidRDefault="00132599" w:rsidP="00132599">
      <w:pPr>
        <w:spacing w:line="240" w:lineRule="auto"/>
        <w:ind w:left="720" w:firstLine="720"/>
        <w:jc w:val="center"/>
        <w:rPr>
          <w:b/>
          <w:bCs/>
          <w:color w:val="000000"/>
          <w:sz w:val="28"/>
          <w:szCs w:val="28"/>
          <w:lang w:eastAsia="en-GB"/>
        </w:rPr>
      </w:pPr>
    </w:p>
    <w:p w14:paraId="018AED7F" w14:textId="77777777" w:rsidR="00132599" w:rsidRPr="00161152" w:rsidRDefault="00132599" w:rsidP="00132599">
      <w:pPr>
        <w:spacing w:line="240" w:lineRule="auto"/>
        <w:ind w:left="720"/>
        <w:rPr>
          <w:b/>
          <w:bCs/>
          <w:color w:val="000000"/>
          <w:sz w:val="28"/>
          <w:szCs w:val="28"/>
          <w:lang w:eastAsia="en-GB"/>
        </w:rPr>
      </w:pPr>
      <w:r w:rsidRPr="00161152">
        <w:rPr>
          <w:b/>
          <w:bCs/>
          <w:color w:val="000000"/>
          <w:sz w:val="28"/>
          <w:szCs w:val="28"/>
          <w:lang w:eastAsia="en-GB"/>
        </w:rPr>
        <w:t xml:space="preserve">BACHELORS IN </w:t>
      </w:r>
      <w:r w:rsidR="00F57130">
        <w:rPr>
          <w:b/>
          <w:bCs/>
          <w:color w:val="000000"/>
          <w:sz w:val="28"/>
          <w:szCs w:val="28"/>
          <w:lang w:eastAsia="en-GB"/>
        </w:rPr>
        <w:t>IT, GEN, EDUC</w:t>
      </w:r>
      <w:r w:rsidRPr="00161152">
        <w:rPr>
          <w:b/>
          <w:bCs/>
          <w:color w:val="000000"/>
          <w:sz w:val="28"/>
          <w:szCs w:val="28"/>
          <w:lang w:eastAsia="en-GB"/>
        </w:rPr>
        <w:t>- (NKOZI</w:t>
      </w:r>
      <w:r w:rsidR="00330C39">
        <w:rPr>
          <w:b/>
          <w:bCs/>
          <w:color w:val="000000"/>
          <w:sz w:val="28"/>
          <w:szCs w:val="28"/>
          <w:lang w:eastAsia="en-GB"/>
        </w:rPr>
        <w:t>, MASAKA</w:t>
      </w:r>
      <w:r w:rsidRPr="00161152">
        <w:rPr>
          <w:b/>
          <w:bCs/>
          <w:color w:val="000000"/>
          <w:sz w:val="28"/>
          <w:szCs w:val="28"/>
          <w:lang w:eastAsia="en-GB"/>
        </w:rPr>
        <w:t xml:space="preserve"> &amp; RUBAGA)</w:t>
      </w:r>
    </w:p>
    <w:p w14:paraId="49C5D1FE" w14:textId="77777777" w:rsidR="00132599" w:rsidRPr="00161152" w:rsidRDefault="00132599" w:rsidP="00132599">
      <w:pPr>
        <w:spacing w:line="240" w:lineRule="auto"/>
        <w:ind w:left="3600"/>
        <w:rPr>
          <w:b/>
          <w:bCs/>
          <w:color w:val="000000"/>
          <w:sz w:val="28"/>
          <w:szCs w:val="28"/>
          <w:lang w:eastAsia="en-GB"/>
        </w:rPr>
      </w:pPr>
      <w:r w:rsidRPr="00161152">
        <w:rPr>
          <w:b/>
          <w:bCs/>
          <w:color w:val="000000"/>
          <w:sz w:val="28"/>
          <w:szCs w:val="28"/>
          <w:lang w:eastAsia="en-GB"/>
        </w:rPr>
        <w:t xml:space="preserve">     IN</w:t>
      </w:r>
    </w:p>
    <w:p w14:paraId="4515D83B" w14:textId="77777777" w:rsidR="00132599" w:rsidRPr="00161152" w:rsidRDefault="00132599" w:rsidP="00132599">
      <w:pPr>
        <w:spacing w:line="240" w:lineRule="auto"/>
        <w:rPr>
          <w:b/>
          <w:bCs/>
          <w:color w:val="000000"/>
          <w:sz w:val="28"/>
          <w:szCs w:val="28"/>
          <w:lang w:eastAsia="en-GB"/>
        </w:rPr>
      </w:pPr>
      <w:r w:rsidRPr="00161152">
        <w:rPr>
          <w:b/>
          <w:bCs/>
          <w:color w:val="000000"/>
          <w:sz w:val="28"/>
          <w:szCs w:val="28"/>
          <w:lang w:eastAsia="en-GB"/>
        </w:rPr>
        <w:t xml:space="preserve">                                 </w:t>
      </w:r>
      <w:r w:rsidR="00161152">
        <w:rPr>
          <w:b/>
          <w:bCs/>
          <w:color w:val="000000"/>
          <w:sz w:val="28"/>
          <w:szCs w:val="28"/>
          <w:lang w:eastAsia="en-GB"/>
        </w:rPr>
        <w:t xml:space="preserve">          </w:t>
      </w:r>
      <w:r w:rsidRPr="00161152">
        <w:rPr>
          <w:b/>
          <w:bCs/>
          <w:color w:val="000000"/>
          <w:sz w:val="28"/>
          <w:szCs w:val="28"/>
          <w:lang w:eastAsia="en-GB"/>
        </w:rPr>
        <w:t xml:space="preserve"> WEB </w:t>
      </w:r>
      <w:r w:rsidR="00C77804">
        <w:rPr>
          <w:b/>
          <w:bCs/>
          <w:color w:val="000000"/>
          <w:sz w:val="28"/>
          <w:szCs w:val="28"/>
          <w:lang w:eastAsia="en-GB"/>
        </w:rPr>
        <w:t xml:space="preserve">DEVELOPMENT </w:t>
      </w:r>
      <w:r w:rsidRPr="00161152">
        <w:rPr>
          <w:b/>
          <w:bCs/>
          <w:color w:val="000000"/>
          <w:sz w:val="28"/>
          <w:szCs w:val="28"/>
          <w:lang w:eastAsia="en-GB"/>
        </w:rPr>
        <w:t>TECHNOLOGIES</w:t>
      </w:r>
    </w:p>
    <w:p w14:paraId="721529CB" w14:textId="77777777" w:rsidR="00132599" w:rsidRPr="00E63B8C" w:rsidRDefault="00132599" w:rsidP="00132599">
      <w:pPr>
        <w:spacing w:line="240" w:lineRule="auto"/>
        <w:ind w:left="720" w:firstLine="720"/>
        <w:jc w:val="center"/>
        <w:rPr>
          <w:rFonts w:ascii="Comic Sans MS" w:hAnsi="Comic Sans MS"/>
          <w:b/>
          <w:bCs/>
          <w:color w:val="000000"/>
          <w:lang w:eastAsia="en-GB"/>
        </w:rPr>
      </w:pPr>
    </w:p>
    <w:p w14:paraId="30F15333" w14:textId="229BADCB" w:rsidR="00132599" w:rsidRPr="005A40E0" w:rsidRDefault="00132599" w:rsidP="005A40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3B8C">
        <w:rPr>
          <w:rFonts w:ascii="Comic Sans MS" w:hAnsi="Comic Sans MS"/>
          <w:color w:val="000000"/>
          <w:lang w:eastAsia="en-GB"/>
        </w:rPr>
        <w:t>DATE:</w:t>
      </w:r>
      <w:r w:rsidRPr="00E63B8C">
        <w:rPr>
          <w:rFonts w:ascii="Comic Sans MS" w:hAnsi="Comic Sans MS"/>
          <w:lang w:eastAsia="en-GB"/>
        </w:rPr>
        <w:tab/>
      </w:r>
      <w:r w:rsidR="005A40E0" w:rsidRPr="005A40E0">
        <w:rPr>
          <w:rFonts w:ascii="Times New Roman" w:eastAsia="Times New Roman" w:hAnsi="Times New Roman" w:cs="Times New Roman"/>
          <w:sz w:val="24"/>
          <w:szCs w:val="24"/>
          <w:lang w:val="en-US"/>
        </w:rPr>
        <w:t>TUE 9/2/2021</w:t>
      </w:r>
      <w:r w:rsidR="005A4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5A40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63B8C">
        <w:rPr>
          <w:rFonts w:ascii="Comic Sans MS" w:hAnsi="Comic Sans MS"/>
          <w:color w:val="000000"/>
          <w:lang w:eastAsia="en-GB"/>
        </w:rPr>
        <w:t xml:space="preserve">DURATION: </w:t>
      </w:r>
      <w:r w:rsidR="005A40E0">
        <w:rPr>
          <w:rFonts w:ascii="Comic Sans MS" w:hAnsi="Comic Sans MS"/>
          <w:color w:val="000000"/>
          <w:lang w:eastAsia="en-GB"/>
        </w:rPr>
        <w:t>2 Weeks</w:t>
      </w:r>
    </w:p>
    <w:p w14:paraId="35118825" w14:textId="77777777" w:rsidR="00132599" w:rsidRPr="00161152" w:rsidRDefault="00132599" w:rsidP="00132599">
      <w:pPr>
        <w:spacing w:after="240" w:line="240" w:lineRule="auto"/>
        <w:rPr>
          <w:rFonts w:ascii="Comic Sans MS" w:hAnsi="Comic Sans MS"/>
          <w:sz w:val="24"/>
          <w:szCs w:val="24"/>
          <w:lang w:eastAsia="en-GB"/>
        </w:rPr>
      </w:pPr>
    </w:p>
    <w:p w14:paraId="7CA0CB41" w14:textId="77777777" w:rsidR="00132599" w:rsidRPr="00161152" w:rsidRDefault="00132599" w:rsidP="00132599">
      <w:pPr>
        <w:spacing w:line="240" w:lineRule="auto"/>
        <w:jc w:val="both"/>
        <w:rPr>
          <w:rFonts w:ascii="Comic Sans MS" w:hAnsi="Comic Sans MS"/>
          <w:b/>
          <w:bCs/>
          <w:i/>
          <w:iCs/>
          <w:color w:val="000000"/>
          <w:sz w:val="24"/>
          <w:szCs w:val="24"/>
          <w:lang w:eastAsia="en-GB"/>
        </w:rPr>
      </w:pPr>
      <w:r w:rsidRPr="00161152">
        <w:rPr>
          <w:rFonts w:ascii="Comic Sans MS" w:hAnsi="Comic Sans MS"/>
          <w:b/>
          <w:bCs/>
          <w:i/>
          <w:iCs/>
          <w:color w:val="000000"/>
          <w:sz w:val="24"/>
          <w:szCs w:val="24"/>
          <w:lang w:eastAsia="en-GB"/>
        </w:rPr>
        <w:t>Instructions:</w:t>
      </w:r>
    </w:p>
    <w:p w14:paraId="3FA27852" w14:textId="77777777" w:rsidR="00132599" w:rsidRPr="00C77804" w:rsidRDefault="00C04EBA" w:rsidP="00C7780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77804">
        <w:rPr>
          <w:rFonts w:ascii="Comic Sans MS" w:hAnsi="Comic Sans MS"/>
          <w:sz w:val="24"/>
          <w:szCs w:val="24"/>
        </w:rPr>
        <w:t>We</w:t>
      </w:r>
      <w:r w:rsidR="00BC7C6D" w:rsidRPr="00C77804">
        <w:rPr>
          <w:rFonts w:ascii="Comic Sans MS" w:hAnsi="Comic Sans MS"/>
          <w:sz w:val="24"/>
          <w:szCs w:val="24"/>
        </w:rPr>
        <w:t>bsite should have a minimum of 6</w:t>
      </w:r>
      <w:r w:rsidRPr="00C77804">
        <w:rPr>
          <w:rFonts w:ascii="Comic Sans MS" w:hAnsi="Comic Sans MS"/>
          <w:sz w:val="24"/>
          <w:szCs w:val="24"/>
        </w:rPr>
        <w:t xml:space="preserve"> pages.</w:t>
      </w:r>
    </w:p>
    <w:p w14:paraId="56EEB76E" w14:textId="77777777" w:rsidR="00132599" w:rsidRPr="00C77804" w:rsidRDefault="00132599" w:rsidP="00C7780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77804">
        <w:rPr>
          <w:rFonts w:ascii="Comic Sans MS" w:hAnsi="Comic Sans MS"/>
          <w:sz w:val="24"/>
          <w:szCs w:val="24"/>
        </w:rPr>
        <w:t xml:space="preserve">The web pages should be linked to each other. </w:t>
      </w:r>
    </w:p>
    <w:p w14:paraId="1EFFE868" w14:textId="77777777" w:rsidR="00132599" w:rsidRPr="00C77804" w:rsidRDefault="00132599" w:rsidP="00C7780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77804">
        <w:rPr>
          <w:rFonts w:ascii="Comic Sans MS" w:hAnsi="Comic Sans MS"/>
          <w:sz w:val="24"/>
          <w:szCs w:val="24"/>
        </w:rPr>
        <w:t xml:space="preserve">Whatever is included in the webpage should be knowledgeable to the student. </w:t>
      </w:r>
    </w:p>
    <w:p w14:paraId="5A839168" w14:textId="77777777" w:rsidR="00085E9A" w:rsidRPr="00C77804" w:rsidRDefault="00085E9A" w:rsidP="00C7780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77804">
        <w:rPr>
          <w:rFonts w:ascii="Comic Sans MS" w:hAnsi="Comic Sans MS"/>
          <w:sz w:val="24"/>
          <w:szCs w:val="24"/>
        </w:rPr>
        <w:t>Marks will be awarded for creativity, user design and user experience</w:t>
      </w:r>
      <w:r w:rsidR="00C77804" w:rsidRPr="00C77804">
        <w:rPr>
          <w:rFonts w:ascii="Comic Sans MS" w:hAnsi="Comic Sans MS"/>
          <w:sz w:val="24"/>
          <w:szCs w:val="24"/>
        </w:rPr>
        <w:t>.</w:t>
      </w:r>
    </w:p>
    <w:p w14:paraId="046E2265" w14:textId="77777777" w:rsidR="00C77804" w:rsidRPr="00C77804" w:rsidRDefault="00C77804" w:rsidP="00C7780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77804">
        <w:rPr>
          <w:rFonts w:ascii="Comic Sans MS" w:hAnsi="Comic Sans MS"/>
          <w:sz w:val="24"/>
          <w:szCs w:val="24"/>
        </w:rPr>
        <w:t>We shall have individual presentation via the classroom zoom</w:t>
      </w:r>
    </w:p>
    <w:p w14:paraId="102A277B" w14:textId="77777777" w:rsidR="00C77804" w:rsidRPr="00C77804" w:rsidRDefault="00C77804" w:rsidP="00C7780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77804">
        <w:rPr>
          <w:rFonts w:ascii="Comic Sans MS" w:hAnsi="Comic Sans MS"/>
          <w:sz w:val="24"/>
          <w:szCs w:val="24"/>
        </w:rPr>
        <w:t xml:space="preserve">Submit your work to the following GitHub repository </w:t>
      </w:r>
    </w:p>
    <w:p w14:paraId="3C39424C" w14:textId="2A82A7FD" w:rsidR="00C77804" w:rsidRPr="00C77804" w:rsidRDefault="00C060EF" w:rsidP="00C77804">
      <w:pPr>
        <w:pStyle w:val="ListParagraph"/>
        <w:spacing w:line="240" w:lineRule="auto"/>
        <w:jc w:val="both"/>
        <w:rPr>
          <w:rFonts w:ascii="Comic Sans MS" w:hAnsi="Comic Sans MS"/>
          <w:sz w:val="24"/>
          <w:szCs w:val="24"/>
        </w:rPr>
      </w:pPr>
      <w:hyperlink r:id="rId6" w:history="1">
        <w:r w:rsidR="00C77804" w:rsidRPr="00F15D29">
          <w:rPr>
            <w:rStyle w:val="Hyperlink"/>
            <w:rFonts w:ascii="Comic Sans MS" w:hAnsi="Comic Sans MS"/>
            <w:sz w:val="24"/>
            <w:szCs w:val="24"/>
          </w:rPr>
          <w:t>https://github.com/mirembeva/-UMU_Webdevt_Year1_2020-21_Final_Assessment.git</w:t>
        </w:r>
      </w:hyperlink>
      <w:r w:rsidR="00C77804" w:rsidRPr="00C77804">
        <w:rPr>
          <w:rFonts w:ascii="Comic Sans MS" w:hAnsi="Comic Sans MS"/>
          <w:sz w:val="24"/>
          <w:szCs w:val="24"/>
        </w:rPr>
        <w:t xml:space="preserve"> with the followed named with your name, registration</w:t>
      </w:r>
      <w:r>
        <w:rPr>
          <w:rFonts w:ascii="Comic Sans MS" w:hAnsi="Comic Sans MS"/>
          <w:sz w:val="24"/>
          <w:szCs w:val="24"/>
        </w:rPr>
        <w:t xml:space="preserve"> </w:t>
      </w:r>
      <w:r w:rsidR="00C77804" w:rsidRPr="00C77804">
        <w:rPr>
          <w:rFonts w:ascii="Comic Sans MS" w:hAnsi="Comic Sans MS"/>
          <w:sz w:val="24"/>
          <w:szCs w:val="24"/>
        </w:rPr>
        <w:t xml:space="preserve">No and Campus </w:t>
      </w:r>
      <w:proofErr w:type="spellStart"/>
      <w:r w:rsidR="00C77804" w:rsidRPr="00C77804">
        <w:rPr>
          <w:rFonts w:ascii="Comic Sans MS" w:hAnsi="Comic Sans MS"/>
          <w:sz w:val="24"/>
          <w:szCs w:val="24"/>
        </w:rPr>
        <w:t>e.g</w:t>
      </w:r>
      <w:proofErr w:type="spellEnd"/>
      <w:r w:rsidR="00C77804" w:rsidRPr="00C77804">
        <w:rPr>
          <w:rFonts w:ascii="Comic Sans MS" w:hAnsi="Comic Sans MS"/>
          <w:sz w:val="24"/>
          <w:szCs w:val="24"/>
        </w:rPr>
        <w:t xml:space="preserve"> MirembeEva_2020-B071-200001_Rubaga</w:t>
      </w:r>
    </w:p>
    <w:p w14:paraId="7BB12251" w14:textId="77777777" w:rsidR="00161152" w:rsidRPr="00C77804" w:rsidRDefault="00C77804" w:rsidP="00C7780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77804">
        <w:rPr>
          <w:rFonts w:ascii="Comic Sans MS" w:hAnsi="Comic Sans MS"/>
          <w:sz w:val="24"/>
          <w:szCs w:val="24"/>
        </w:rPr>
        <w:t xml:space="preserve">Generate the link to your site in </w:t>
      </w:r>
      <w:r w:rsidR="00F57130" w:rsidRPr="00C77804">
        <w:rPr>
          <w:rFonts w:ascii="Comic Sans MS" w:hAnsi="Comic Sans MS"/>
          <w:sz w:val="24"/>
          <w:szCs w:val="24"/>
        </w:rPr>
        <w:t>GitHub</w:t>
      </w:r>
      <w:r w:rsidRPr="00C77804">
        <w:rPr>
          <w:rFonts w:ascii="Comic Sans MS" w:hAnsi="Comic Sans MS"/>
          <w:sz w:val="24"/>
          <w:szCs w:val="24"/>
        </w:rPr>
        <w:t xml:space="preserve"> and submit it in the space provided in </w:t>
      </w:r>
      <w:proofErr w:type="spellStart"/>
      <w:r w:rsidRPr="00C77804">
        <w:rPr>
          <w:rFonts w:ascii="Comic Sans MS" w:hAnsi="Comic Sans MS"/>
          <w:sz w:val="24"/>
          <w:szCs w:val="24"/>
        </w:rPr>
        <w:t>moodle</w:t>
      </w:r>
      <w:proofErr w:type="spellEnd"/>
    </w:p>
    <w:p w14:paraId="27AECA99" w14:textId="32C530A2" w:rsidR="005C5DE9" w:rsidRDefault="00C04EBA" w:rsidP="005C5DE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161152">
        <w:rPr>
          <w:rFonts w:ascii="Comic Sans MS" w:hAnsi="Comic Sans MS"/>
          <w:sz w:val="24"/>
          <w:szCs w:val="24"/>
        </w:rPr>
        <w:t xml:space="preserve"> </w:t>
      </w:r>
    </w:p>
    <w:p w14:paraId="779F0AB3" w14:textId="3AD4D16A" w:rsidR="00132599" w:rsidRPr="00161152" w:rsidRDefault="005C5DE9" w:rsidP="001325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2B6A5AEE" w14:textId="77777777" w:rsidR="00085E9A" w:rsidRPr="008150CB" w:rsidRDefault="00085E9A" w:rsidP="0008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lastRenderedPageBreak/>
        <w:t xml:space="preserve">The Exam aims at engaging the student in designing and implementing a website using the concepts and principles of website design.  Each Student will present their website </w:t>
      </w:r>
    </w:p>
    <w:p w14:paraId="2A2F3780" w14:textId="77777777" w:rsidR="00085E9A" w:rsidRPr="008150CB" w:rsidRDefault="00085E9A" w:rsidP="00085E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0CB">
        <w:rPr>
          <w:rFonts w:ascii="Times New Roman" w:hAnsi="Times New Roman" w:cs="Times New Roman"/>
          <w:b/>
          <w:sz w:val="24"/>
          <w:szCs w:val="24"/>
        </w:rPr>
        <w:t xml:space="preserve">Question 1 </w:t>
      </w:r>
    </w:p>
    <w:p w14:paraId="7070F793" w14:textId="3C08F48B" w:rsidR="00085E9A" w:rsidRPr="008150CB" w:rsidRDefault="00085E9A" w:rsidP="00085E9A">
      <w:pPr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30D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sing a website development language</w:t>
      </w:r>
      <w:r w:rsidR="00C060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="005C5DE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C060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</w:t>
      </w:r>
      <w:r w:rsidRPr="008150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ink of an original idea that would need a website</w:t>
      </w:r>
      <w:r w:rsidRPr="008150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idea should be communicated to the instructor to eliminate website duplication within the class. </w:t>
      </w:r>
      <w:r w:rsidR="00C060EF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8150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elop a Website </w:t>
      </w:r>
      <w:r w:rsidR="00C77804">
        <w:rPr>
          <w:rFonts w:ascii="Times New Roman" w:eastAsia="Times New Roman" w:hAnsi="Times New Roman" w:cs="Times New Roman"/>
          <w:sz w:val="24"/>
          <w:szCs w:val="24"/>
          <w:lang w:eastAsia="en-GB"/>
        </w:rPr>
        <w:t>the following aspects where applicable</w:t>
      </w:r>
      <w:r w:rsidRPr="008150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1E8F456" w14:textId="0BC07887" w:rsidR="00085E9A" w:rsidRPr="008150CB" w:rsidRDefault="00085E9A" w:rsidP="005C5DE9">
      <w:p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CTION 1</w:t>
      </w:r>
      <w:r w:rsidR="005C5DE9">
        <w:rPr>
          <w:rFonts w:ascii="Times New Roman" w:hAnsi="Times New Roman" w:cs="Times New Roman"/>
          <w:b/>
          <w:sz w:val="24"/>
          <w:szCs w:val="24"/>
        </w:rPr>
        <w:t>--</w:t>
      </w:r>
      <w:r w:rsidRPr="008150CB">
        <w:rPr>
          <w:rFonts w:ascii="Times New Roman" w:hAnsi="Times New Roman" w:cs="Times New Roman"/>
          <w:sz w:val="24"/>
          <w:szCs w:val="24"/>
        </w:rPr>
        <w:t xml:space="preserve">Font  tag with its respective attributes. </w:t>
      </w:r>
    </w:p>
    <w:p w14:paraId="00F25EB0" w14:textId="77777777" w:rsidR="00085E9A" w:rsidRPr="008150CB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>The use of Heading tags  ( H1  to H6)</w:t>
      </w:r>
    </w:p>
    <w:p w14:paraId="6D273870" w14:textId="77777777" w:rsidR="00085E9A" w:rsidRPr="008150CB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 xml:space="preserve">List Items. </w:t>
      </w:r>
    </w:p>
    <w:p w14:paraId="14AD0ADD" w14:textId="77777777" w:rsidR="00085E9A" w:rsidRPr="008150CB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>Ordered Lists (</w:t>
      </w:r>
      <w:proofErr w:type="spellStart"/>
      <w:r w:rsidRPr="008150CB">
        <w:rPr>
          <w:rFonts w:ascii="Times New Roman" w:hAnsi="Times New Roman" w:cs="Times New Roman"/>
          <w:sz w:val="24"/>
          <w:szCs w:val="24"/>
        </w:rPr>
        <w:t>a,I</w:t>
      </w:r>
      <w:proofErr w:type="spellEnd"/>
      <w:r w:rsidRPr="0081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50CB">
        <w:rPr>
          <w:rFonts w:ascii="Times New Roman" w:hAnsi="Times New Roman" w:cs="Times New Roman"/>
          <w:sz w:val="24"/>
          <w:szCs w:val="24"/>
        </w:rPr>
        <w:t>)</w:t>
      </w:r>
    </w:p>
    <w:p w14:paraId="4D868E23" w14:textId="77777777" w:rsidR="00085E9A" w:rsidRPr="008150CB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 xml:space="preserve">Unordered lists </w:t>
      </w:r>
      <w:r w:rsidR="004E624D" w:rsidRPr="008150CB">
        <w:rPr>
          <w:rFonts w:ascii="Times New Roman" w:hAnsi="Times New Roman" w:cs="Times New Roman"/>
          <w:sz w:val="24"/>
          <w:szCs w:val="24"/>
        </w:rPr>
        <w:t>(square</w:t>
      </w:r>
      <w:r w:rsidRPr="008150CB">
        <w:rPr>
          <w:rFonts w:ascii="Times New Roman" w:hAnsi="Times New Roman" w:cs="Times New Roman"/>
          <w:sz w:val="24"/>
          <w:szCs w:val="24"/>
        </w:rPr>
        <w:t xml:space="preserve"> , circle,</w:t>
      </w:r>
      <w:r w:rsidR="004E624D">
        <w:rPr>
          <w:rFonts w:ascii="Times New Roman" w:hAnsi="Times New Roman" w:cs="Times New Roman"/>
          <w:sz w:val="24"/>
          <w:szCs w:val="24"/>
        </w:rPr>
        <w:t xml:space="preserve"> </w:t>
      </w:r>
      <w:r w:rsidRPr="008150CB">
        <w:rPr>
          <w:rFonts w:ascii="Times New Roman" w:hAnsi="Times New Roman" w:cs="Times New Roman"/>
          <w:sz w:val="24"/>
          <w:szCs w:val="24"/>
        </w:rPr>
        <w:t xml:space="preserve">disc) . </w:t>
      </w:r>
    </w:p>
    <w:p w14:paraId="3E07A3FD" w14:textId="77777777" w:rsidR="00085E9A" w:rsidRPr="008150CB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 xml:space="preserve">Placing images on a webpage.  resizing the image and aligning the image appropriately. </w:t>
      </w:r>
    </w:p>
    <w:p w14:paraId="462B017E" w14:textId="77777777" w:rsidR="00085E9A" w:rsidRPr="008150CB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>Use of Tables in a webpage. Table features like Width, height,</w:t>
      </w:r>
      <w:r w:rsidR="004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0CB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8150CB">
        <w:rPr>
          <w:rFonts w:ascii="Times New Roman" w:hAnsi="Times New Roman" w:cs="Times New Roman"/>
          <w:sz w:val="24"/>
          <w:szCs w:val="24"/>
        </w:rPr>
        <w:t xml:space="preserve"> ,cellpadding,</w:t>
      </w:r>
      <w:r w:rsidR="004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0CB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8150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150CB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8150CB">
        <w:rPr>
          <w:rFonts w:ascii="Times New Roman" w:hAnsi="Times New Roman" w:cs="Times New Roman"/>
          <w:sz w:val="24"/>
          <w:szCs w:val="24"/>
        </w:rPr>
        <w:t xml:space="preserve"> must be made use of. </w:t>
      </w:r>
    </w:p>
    <w:p w14:paraId="7AE51DC7" w14:textId="07439EEF" w:rsidR="00085E9A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 xml:space="preserve">Webpage Linkage.  ( Visited, Unvisited and Active Links) </w:t>
      </w:r>
    </w:p>
    <w:p w14:paraId="366EB37A" w14:textId="77777777" w:rsidR="005C5DE9" w:rsidRPr="005C5DE9" w:rsidRDefault="005C5DE9" w:rsidP="005C5DE9">
      <w:pPr>
        <w:spacing w:line="36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D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ere applicable</w:t>
      </w:r>
    </w:p>
    <w:p w14:paraId="42B467C9" w14:textId="71DC95E0" w:rsidR="00085E9A" w:rsidRPr="008150CB" w:rsidRDefault="00085E9A" w:rsidP="0008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0CB">
        <w:rPr>
          <w:rFonts w:ascii="Times New Roman" w:hAnsi="Times New Roman" w:cs="Times New Roman"/>
          <w:b/>
          <w:sz w:val="24"/>
          <w:szCs w:val="24"/>
        </w:rPr>
        <w:t>SECTION 2</w:t>
      </w:r>
    </w:p>
    <w:p w14:paraId="1DFE53AD" w14:textId="77F15AED" w:rsidR="00085E9A" w:rsidRPr="008150CB" w:rsidRDefault="00085E9A" w:rsidP="00085E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 xml:space="preserve">Capturing data from users.  </w:t>
      </w:r>
      <w:proofErr w:type="spellStart"/>
      <w:r w:rsidRPr="008150C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150CB">
        <w:rPr>
          <w:rFonts w:ascii="Times New Roman" w:hAnsi="Times New Roman" w:cs="Times New Roman"/>
          <w:sz w:val="24"/>
          <w:szCs w:val="24"/>
        </w:rPr>
        <w:t xml:space="preserve"> the use of Forms:  </w:t>
      </w:r>
      <w:r w:rsidR="005C5DE9" w:rsidRPr="008150CB">
        <w:rPr>
          <w:rFonts w:ascii="Times New Roman" w:hAnsi="Times New Roman" w:cs="Times New Roman"/>
          <w:sz w:val="24"/>
          <w:szCs w:val="24"/>
        </w:rPr>
        <w:t>Text field</w:t>
      </w:r>
      <w:r w:rsidRPr="008150CB">
        <w:rPr>
          <w:rFonts w:ascii="Times New Roman" w:hAnsi="Times New Roman" w:cs="Times New Roman"/>
          <w:sz w:val="24"/>
          <w:szCs w:val="24"/>
        </w:rPr>
        <w:t xml:space="preserve">, </w:t>
      </w:r>
      <w:r w:rsidR="005C5DE9" w:rsidRPr="008150CB">
        <w:rPr>
          <w:rFonts w:ascii="Times New Roman" w:hAnsi="Times New Roman" w:cs="Times New Roman"/>
          <w:sz w:val="24"/>
          <w:szCs w:val="24"/>
        </w:rPr>
        <w:t>Text area</w:t>
      </w:r>
      <w:r w:rsidRPr="008150CB">
        <w:rPr>
          <w:rFonts w:ascii="Times New Roman" w:hAnsi="Times New Roman" w:cs="Times New Roman"/>
          <w:sz w:val="24"/>
          <w:szCs w:val="24"/>
        </w:rPr>
        <w:t>, Radio</w:t>
      </w:r>
      <w:r w:rsidR="005C5DE9">
        <w:rPr>
          <w:rFonts w:ascii="Times New Roman" w:hAnsi="Times New Roman" w:cs="Times New Roman"/>
          <w:sz w:val="24"/>
          <w:szCs w:val="24"/>
        </w:rPr>
        <w:t>-</w:t>
      </w:r>
      <w:r w:rsidRPr="008150CB">
        <w:rPr>
          <w:rFonts w:ascii="Times New Roman" w:hAnsi="Times New Roman" w:cs="Times New Roman"/>
          <w:sz w:val="24"/>
          <w:szCs w:val="24"/>
        </w:rPr>
        <w:t xml:space="preserve">buttons, Checkboxes , dropdown menus , buttons  and any other form controls . </w:t>
      </w:r>
      <w:r>
        <w:rPr>
          <w:rFonts w:ascii="Times New Roman" w:hAnsi="Times New Roman" w:cs="Times New Roman"/>
          <w:sz w:val="24"/>
          <w:szCs w:val="24"/>
        </w:rPr>
        <w:t xml:space="preserve">  A students attains a plus if they can link the front end form to a back end interface ( table). </w:t>
      </w:r>
      <w:r w:rsidRPr="00815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CDC87" w14:textId="77777777" w:rsidR="00085E9A" w:rsidRPr="008150CB" w:rsidRDefault="00085E9A" w:rsidP="0008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0CB">
        <w:rPr>
          <w:rFonts w:ascii="Times New Roman" w:hAnsi="Times New Roman" w:cs="Times New Roman"/>
          <w:b/>
          <w:sz w:val="24"/>
          <w:szCs w:val="24"/>
        </w:rPr>
        <w:t>SECTION 3</w:t>
      </w:r>
    </w:p>
    <w:p w14:paraId="74050839" w14:textId="1CB2E76D" w:rsidR="00085E9A" w:rsidRPr="008150CB" w:rsidRDefault="005C5DE9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your website using </w:t>
      </w:r>
      <w:r w:rsidR="00085E9A" w:rsidRPr="008150CB">
        <w:rPr>
          <w:rFonts w:ascii="Times New Roman" w:hAnsi="Times New Roman" w:cs="Times New Roman"/>
          <w:sz w:val="24"/>
          <w:szCs w:val="24"/>
        </w:rPr>
        <w:t xml:space="preserve"> CSS.</w:t>
      </w:r>
    </w:p>
    <w:p w14:paraId="0019631B" w14:textId="77777777" w:rsidR="00085E9A" w:rsidRPr="008150CB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0CB">
        <w:rPr>
          <w:rFonts w:ascii="Times New Roman" w:hAnsi="Times New Roman" w:cs="Times New Roman"/>
          <w:sz w:val="24"/>
          <w:szCs w:val="24"/>
        </w:rPr>
        <w:t>Web Design Concepts : Graphics, Navigation, Usability aspects .</w:t>
      </w:r>
    </w:p>
    <w:p w14:paraId="68FBA19A" w14:textId="16650DB4" w:rsidR="00085E9A" w:rsidRDefault="00085E9A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5083">
        <w:rPr>
          <w:rFonts w:ascii="Times New Roman" w:hAnsi="Times New Roman" w:cs="Times New Roman"/>
          <w:b/>
          <w:sz w:val="24"/>
          <w:szCs w:val="24"/>
        </w:rPr>
        <w:t xml:space="preserve">NB: Any other additional features relevant in website development will give a plus to the student as long as they can defend/explain the concept. </w:t>
      </w:r>
    </w:p>
    <w:p w14:paraId="187383E4" w14:textId="77777777" w:rsidR="00C77804" w:rsidRPr="00B35083" w:rsidRDefault="00C77804" w:rsidP="00085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s will be awarded for creativity and user interface design skills</w:t>
      </w:r>
    </w:p>
    <w:p w14:paraId="22977502" w14:textId="77777777" w:rsidR="00433007" w:rsidRDefault="00433007" w:rsidP="00085E9A">
      <w:pPr>
        <w:pStyle w:val="ListParagraph"/>
        <w:rPr>
          <w:rFonts w:ascii="Comic Sans MS" w:hAnsi="Comic Sans MS"/>
          <w:sz w:val="24"/>
          <w:szCs w:val="24"/>
        </w:rPr>
      </w:pPr>
    </w:p>
    <w:p w14:paraId="27708387" w14:textId="77777777" w:rsidR="00C060EF" w:rsidRPr="00161152" w:rsidRDefault="00C060EF" w:rsidP="00085E9A">
      <w:pPr>
        <w:pStyle w:val="ListParagraph"/>
        <w:rPr>
          <w:rFonts w:ascii="Comic Sans MS" w:hAnsi="Comic Sans MS"/>
          <w:sz w:val="24"/>
          <w:szCs w:val="24"/>
        </w:rPr>
      </w:pPr>
    </w:p>
    <w:sectPr w:rsidR="00C060EF" w:rsidRPr="00161152" w:rsidSect="005C5DE9">
      <w:pgSz w:w="11906" w:h="16838"/>
      <w:pgMar w:top="900" w:right="991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art59C4"/>
      </v:shape>
    </w:pict>
  </w:numPicBullet>
  <w:abstractNum w:abstractNumId="0" w15:restartNumberingAfterBreak="0">
    <w:nsid w:val="00000099"/>
    <w:multiLevelType w:val="multilevel"/>
    <w:tmpl w:val="00000099"/>
    <w:name w:val="WW8Num1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566E39"/>
    <w:multiLevelType w:val="hybridMultilevel"/>
    <w:tmpl w:val="90D8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AD5"/>
    <w:multiLevelType w:val="hybridMultilevel"/>
    <w:tmpl w:val="D55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F7F"/>
    <w:multiLevelType w:val="hybridMultilevel"/>
    <w:tmpl w:val="ED0EC4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3D48"/>
    <w:multiLevelType w:val="hybridMultilevel"/>
    <w:tmpl w:val="E1C048D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8443C"/>
    <w:multiLevelType w:val="hybridMultilevel"/>
    <w:tmpl w:val="EDA8CB8C"/>
    <w:lvl w:ilvl="0" w:tplc="540CD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A19BC">
      <w:start w:val="187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A52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9A20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D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401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AD7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47C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08E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E61D49"/>
    <w:multiLevelType w:val="hybridMultilevel"/>
    <w:tmpl w:val="5CD2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5CAD"/>
    <w:multiLevelType w:val="hybridMultilevel"/>
    <w:tmpl w:val="5E7EA46A"/>
    <w:lvl w:ilvl="0" w:tplc="082486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998E4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8E5C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A4EFE3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8B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34CC0D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632E1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BB69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57467"/>
    <w:multiLevelType w:val="hybridMultilevel"/>
    <w:tmpl w:val="BB483ED0"/>
    <w:lvl w:ilvl="0" w:tplc="30DA9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A8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63D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6F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C7B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EF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097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8FD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426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DD91B4D"/>
    <w:multiLevelType w:val="hybridMultilevel"/>
    <w:tmpl w:val="37F87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0064E"/>
    <w:multiLevelType w:val="hybridMultilevel"/>
    <w:tmpl w:val="B75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2D2"/>
    <w:multiLevelType w:val="hybridMultilevel"/>
    <w:tmpl w:val="2CE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B07C6"/>
    <w:multiLevelType w:val="hybridMultilevel"/>
    <w:tmpl w:val="D25A76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CC45DD"/>
    <w:multiLevelType w:val="hybridMultilevel"/>
    <w:tmpl w:val="FBCA32E6"/>
    <w:lvl w:ilvl="0" w:tplc="082486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998E4E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746DF6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288E5C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A4EFE3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8B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34CC0D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632E1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BB69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207451"/>
    <w:multiLevelType w:val="hybridMultilevel"/>
    <w:tmpl w:val="147C3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B6"/>
    <w:rsid w:val="000111E8"/>
    <w:rsid w:val="000558E1"/>
    <w:rsid w:val="00085E9A"/>
    <w:rsid w:val="00114297"/>
    <w:rsid w:val="00132599"/>
    <w:rsid w:val="00161152"/>
    <w:rsid w:val="001F6D77"/>
    <w:rsid w:val="00330C39"/>
    <w:rsid w:val="003810B8"/>
    <w:rsid w:val="00433007"/>
    <w:rsid w:val="004E624D"/>
    <w:rsid w:val="00527E29"/>
    <w:rsid w:val="005A40E0"/>
    <w:rsid w:val="005C5DE9"/>
    <w:rsid w:val="005E05CF"/>
    <w:rsid w:val="005F6AD7"/>
    <w:rsid w:val="0096280C"/>
    <w:rsid w:val="00997D13"/>
    <w:rsid w:val="009A635F"/>
    <w:rsid w:val="009E416F"/>
    <w:rsid w:val="00A06B53"/>
    <w:rsid w:val="00B12BB6"/>
    <w:rsid w:val="00BC7C6D"/>
    <w:rsid w:val="00C04EBA"/>
    <w:rsid w:val="00C060EF"/>
    <w:rsid w:val="00C72E9E"/>
    <w:rsid w:val="00C77804"/>
    <w:rsid w:val="00CF706F"/>
    <w:rsid w:val="00D95D18"/>
    <w:rsid w:val="00DE341F"/>
    <w:rsid w:val="00E27091"/>
    <w:rsid w:val="00E50158"/>
    <w:rsid w:val="00E63B8C"/>
    <w:rsid w:val="00EB6184"/>
    <w:rsid w:val="00F03833"/>
    <w:rsid w:val="00F57130"/>
    <w:rsid w:val="00F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DC3F"/>
  <w15:docId w15:val="{587267D8-1D4D-4D9C-9A3C-6561900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8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8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6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8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777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934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99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41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2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893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737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51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012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embeva/-UMU_Webdevt_Year1_2020-21_Final_Assessmen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AEC6-03D0-467D-94CC-61577FCB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P.C</cp:lastModifiedBy>
  <cp:revision>3</cp:revision>
  <dcterms:created xsi:type="dcterms:W3CDTF">2021-02-07T12:21:00Z</dcterms:created>
  <dcterms:modified xsi:type="dcterms:W3CDTF">2021-02-07T12:23:00Z</dcterms:modified>
</cp:coreProperties>
</file>